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45C5" w14:textId="77777777" w:rsidR="00BD27EA" w:rsidRPr="00A73D9C" w:rsidRDefault="00BD27EA" w:rsidP="00BD27EA">
      <w:pPr>
        <w:spacing w:after="0" w:line="240" w:lineRule="auto"/>
        <w:ind w:left="-86"/>
        <w:rPr>
          <w:rFonts w:asciiTheme="minorHAnsi" w:hAnsiTheme="minorHAnsi"/>
        </w:rPr>
      </w:pPr>
    </w:p>
    <w:p w14:paraId="5E2B9F9C" w14:textId="77777777" w:rsidR="00BD27EA" w:rsidRPr="00A73D9C" w:rsidRDefault="00BD27EA" w:rsidP="00BD27EA">
      <w:pPr>
        <w:spacing w:after="0"/>
        <w:ind w:left="-86" w:hanging="364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itle of Activity: </w:t>
      </w:r>
      <w:sdt>
        <w:sdtPr>
          <w:rPr>
            <w:rFonts w:asciiTheme="minorHAnsi" w:hAnsiTheme="minorHAnsi"/>
            <w:b/>
          </w:rPr>
          <w:id w:val="604302636"/>
          <w:placeholder>
            <w:docPart w:val="FD9C81825D8149A38AC1EDD4AF88E581"/>
          </w:placeholder>
          <w:showingPlcHdr/>
          <w:text/>
        </w:sdtPr>
        <w:sdtEndPr/>
        <w:sdtContent>
          <w:r w:rsidR="00655B96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  <w:r w:rsidR="00071599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D406E9">
        <w:rPr>
          <w:rFonts w:asciiTheme="minorHAnsi" w:hAnsiTheme="minorHAnsi"/>
          <w:b/>
        </w:rPr>
        <w:t>Date/Location of Activity:</w:t>
      </w:r>
      <w:r w:rsidR="00450E76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1921899331"/>
          <w:placeholder>
            <w:docPart w:val="9822E9491AAB4A8BB99EF947D3250C62"/>
          </w:placeholder>
          <w:showingPlcHdr/>
          <w:text/>
        </w:sdtPr>
        <w:sdtEndPr/>
        <w:sdtContent>
          <w:r w:rsidR="00655B96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4A97060D" w14:textId="3E710708" w:rsidR="009D248D" w:rsidRDefault="009D248D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use the provided gap analysis tool to answer the following questions</w:t>
      </w:r>
    </w:p>
    <w:p w14:paraId="19C34F07" w14:textId="77777777" w:rsidR="001C3232" w:rsidRDefault="00BD27EA" w:rsidP="001C323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</w:t>
      </w:r>
      <w:r w:rsidR="00CF2474">
        <w:rPr>
          <w:rFonts w:asciiTheme="minorHAnsi" w:hAnsiTheme="minorHAnsi"/>
          <w:b/>
        </w:rPr>
        <w:t xml:space="preserve"> </w:t>
      </w:r>
      <w:bookmarkStart w:id="0" w:name="_Hlk25235509"/>
      <w:sdt>
        <w:sdtPr>
          <w:rPr>
            <w:b/>
          </w:rPr>
          <w:id w:val="672689400"/>
          <w:placeholder>
            <w:docPart w:val="4A54B721D5814598AF19AC835815DC7B"/>
          </w:placeholder>
          <w:showingPlcHdr/>
          <w:text/>
        </w:sdtPr>
        <w:sdtEndPr/>
        <w:sdtContent>
          <w:r w:rsidR="00071599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  <w:bookmarkEnd w:id="0"/>
    </w:p>
    <w:p w14:paraId="0D2F7BEB" w14:textId="4C2B6B9E" w:rsidR="001C3232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sdt>
        <w:sdtPr>
          <w:rPr>
            <w:b/>
          </w:rPr>
          <w:id w:val="913201891"/>
          <w:placeholder>
            <w:docPart w:val="EEAED7C289C64D56A1275BEE40E7E700"/>
          </w:placeholder>
          <w:showingPlcHdr/>
          <w:text/>
        </w:sdtPr>
        <w:sdtEndPr/>
        <w:sdtContent>
          <w:r w:rsidR="00071599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32F3B43C" w14:textId="77777777" w:rsidR="00844322" w:rsidRDefault="00844322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Identified Gap(s):</w:t>
      </w:r>
      <w:r>
        <w:rPr>
          <w:rFonts w:asciiTheme="minorHAnsi" w:hAnsiTheme="minorHAnsi"/>
          <w:b/>
        </w:rPr>
        <w:t xml:space="preserve">  </w:t>
      </w:r>
      <w:sdt>
        <w:sdtPr>
          <w:rPr>
            <w:b/>
          </w:rPr>
          <w:id w:val="-1540511225"/>
          <w:placeholder>
            <w:docPart w:val="F5F08FC557E14A73BF7FFDC974879A90"/>
          </w:placeholder>
          <w:showingPlcHdr/>
          <w:text/>
        </w:sdtPr>
        <w:sdtEndPr/>
        <w:sdtContent>
          <w:r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7318E3B6" w14:textId="71077A02" w:rsidR="00023AC7" w:rsidRPr="00864BB3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</w:t>
      </w:r>
      <w:sdt>
        <w:sdtPr>
          <w:rPr>
            <w:rFonts w:asciiTheme="minorHAnsi" w:hAnsiTheme="minorHAnsi"/>
            <w:snapToGrid w:val="0"/>
            <w:u w:val="single"/>
          </w:rPr>
          <w:id w:val="-121203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 xml:space="preserve">Knowledge       </w:t>
      </w:r>
      <w:sdt>
        <w:sdtPr>
          <w:rPr>
            <w:rFonts w:asciiTheme="minorHAnsi" w:hAnsiTheme="minorHAnsi"/>
            <w:snapToGrid w:val="0"/>
            <w:u w:val="single"/>
          </w:rPr>
          <w:id w:val="-5781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sdt>
        <w:sdtPr>
          <w:rPr>
            <w:rFonts w:asciiTheme="minorHAnsi" w:hAnsiTheme="minorHAnsi"/>
            <w:snapToGrid w:val="0"/>
            <w:u w:val="single"/>
          </w:rPr>
          <w:id w:val="15907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  <w:snapToGrid w:val="0"/>
            <w:u w:val="single"/>
          </w:rPr>
          <w:id w:val="1827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scribe</w:t>
      </w:r>
      <w:r w:rsidR="00CF2474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-444388034"/>
          <w:placeholder>
            <w:docPart w:val="A592E4280F064E5A95EAFC0580E59DF9"/>
          </w:placeholder>
          <w:showingPlcHdr/>
          <w:text/>
        </w:sdtPr>
        <w:sdtEndPr/>
        <w:sdtContent>
          <w:r w:rsidR="00071599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tbl>
      <w:tblPr>
        <w:tblpPr w:leftFromText="180" w:rightFromText="180" w:vertAnchor="text" w:horzAnchor="margin" w:tblpXSpec="center" w:tblpY="219"/>
        <w:tblW w:w="14585" w:type="dxa"/>
        <w:tblLayout w:type="fixed"/>
        <w:tblLook w:val="0060" w:firstRow="1" w:lastRow="1" w:firstColumn="0" w:lastColumn="0" w:noHBand="0" w:noVBand="0"/>
      </w:tblPr>
      <w:tblGrid>
        <w:gridCol w:w="4966"/>
        <w:gridCol w:w="2162"/>
        <w:gridCol w:w="2970"/>
        <w:gridCol w:w="4487"/>
      </w:tblGrid>
      <w:tr w:rsidR="00BA4EEE" w:rsidRPr="00A73D9C" w14:paraId="3A096763" w14:textId="77777777" w:rsidTr="00BA4EEE">
        <w:trPr>
          <w:trHeight w:val="247"/>
          <w:tblHeader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A69E" w14:textId="0F22DB07" w:rsidR="00864BB3" w:rsidRDefault="00BA4EEE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</w:t>
            </w:r>
            <w:r w:rsidR="00844322">
              <w:rPr>
                <w:rFonts w:asciiTheme="minorHAnsi" w:hAnsiTheme="minorHAnsi"/>
                <w:b/>
              </w:rPr>
              <w:t xml:space="preserve"> </w:t>
            </w:r>
            <w:r w:rsidR="001C3232">
              <w:rPr>
                <w:rFonts w:asciiTheme="minorHAnsi" w:hAnsiTheme="minorHAnsi"/>
                <w:b/>
              </w:rPr>
              <w:t xml:space="preserve">as a result of participating in the activity: </w:t>
            </w:r>
            <w:r w:rsidR="00071599">
              <w:rPr>
                <w:rFonts w:asciiTheme="minorHAnsi" w:hAnsiTheme="minorHAnsi"/>
                <w:b/>
              </w:rPr>
              <w:t xml:space="preserve"> </w:t>
            </w:r>
            <w:r w:rsidR="0007159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65442683"/>
                <w:placeholder>
                  <w:docPart w:val="653812E46D174D60B594B42A57FE0751"/>
                </w:placeholder>
                <w:showingPlcHdr/>
                <w:text/>
              </w:sdtPr>
              <w:sdtEndPr/>
              <w:sdtContent>
                <w:r w:rsidR="00655B96" w:rsidRPr="004D1F40">
                  <w:rPr>
                    <w:rStyle w:val="PlaceholderText"/>
                    <w:shd w:val="clear" w:color="auto" w:fill="E5DFEC" w:themeFill="accent4" w:themeFillTint="33"/>
                  </w:rPr>
                  <w:t>Click here to enter text.</w:t>
                </w:r>
              </w:sdtContent>
            </w:sdt>
            <w:r w:rsidR="001C3232">
              <w:rPr>
                <w:b/>
              </w:rPr>
              <w:tab/>
            </w:r>
          </w:p>
          <w:p w14:paraId="2EF38172" w14:textId="77777777" w:rsidR="001C3232" w:rsidRDefault="001C3232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</w:p>
          <w:p w14:paraId="0AD8CBA6" w14:textId="0714F983" w:rsidR="00BA4EEE" w:rsidRPr="00A73D9C" w:rsidRDefault="00864BB3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A4EEE"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Other: </w:t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  <w:t>De</w:t>
            </w:r>
            <w:r w:rsidR="00071599">
              <w:rPr>
                <w:rFonts w:asciiTheme="minorHAnsi" w:hAnsiTheme="minorHAnsi"/>
                <w:b/>
              </w:rPr>
              <w:t xml:space="preserve">scribe </w:t>
            </w:r>
            <w:r w:rsidR="0007159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33622005"/>
                <w:placeholder>
                  <w:docPart w:val="2130DA6E2A8543C6A1D378EFF6C4CC92"/>
                </w:placeholder>
                <w:showingPlcHdr/>
                <w:text/>
              </w:sdtPr>
              <w:sdtEndPr/>
              <w:sdtContent>
                <w:r w:rsidR="00071599" w:rsidRPr="004D1F40">
                  <w:rPr>
                    <w:rStyle w:val="PlaceholderText"/>
                    <w:shd w:val="clear" w:color="auto" w:fill="E5DFEC" w:themeFill="accent4" w:themeFillTint="33"/>
                  </w:rPr>
                  <w:t>Click here to enter text.</w:t>
                </w:r>
              </w:sdtContent>
            </w:sdt>
          </w:p>
        </w:tc>
      </w:tr>
      <w:tr w:rsidR="00BA4EEE" w:rsidRPr="00A73D9C" w14:paraId="0B1671AB" w14:textId="77777777" w:rsidTr="00552818">
        <w:trPr>
          <w:trHeight w:val="247"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D010C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A1FF3D6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6DA414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5E06B67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FRAME (if liv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292576F" w14:textId="77777777" w:rsidR="00BA4EEE" w:rsidRPr="00A73D9C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AUTHO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3310842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EACHING METHODS/LEARNER ENGAGEMENT STRATEGIES</w:t>
            </w:r>
          </w:p>
        </w:tc>
      </w:tr>
      <w:tr w:rsidR="00BA4EEE" w:rsidRPr="00A73D9C" w14:paraId="096E1CE9" w14:textId="77777777" w:rsidTr="00552818">
        <w:trPr>
          <w:trHeight w:val="201"/>
          <w:tblHeader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7136E9C" w14:textId="77777777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Provide an outline of the content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873E10" w14:textId="6802F6E1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Approximate time required for content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livery and/or participation in the activity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264CFFE" w14:textId="77777777" w:rsidR="00BA4EEE" w:rsidRPr="001672C1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List the </w:t>
            </w:r>
            <w:r w:rsidR="00CF2474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name/credentials</w:t>
            </w: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B86D5B5" w14:textId="6C134FC3" w:rsidR="00BA4EEE" w:rsidRPr="001672C1" w:rsidRDefault="00577FA9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Select </w:t>
            </w:r>
            <w:r w:rsidR="00BA4EEE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the learner engagement strategies to be used by Faculty, Presenters, Authors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note: PowerPoint and lecture by themselves are not learner engagement strategies)</w:t>
            </w:r>
          </w:p>
          <w:p w14:paraId="308C177E" w14:textId="7A9F0CB5" w:rsidR="00CD03DB" w:rsidRPr="001672C1" w:rsidRDefault="00CD03DB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(select all that apply)</w:t>
            </w:r>
          </w:p>
        </w:tc>
      </w:tr>
      <w:tr w:rsidR="00BA4EEE" w:rsidRPr="00A73D9C" w14:paraId="6E26247E" w14:textId="77777777" w:rsidTr="00577FA9">
        <w:trPr>
          <w:trHeight w:val="406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-152765742"/>
            <w:placeholder>
              <w:docPart w:val="7AC25EBCDDDE49BA944B5ECF69C196A0"/>
            </w:placeholder>
            <w:showingPlcHdr/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6057CBD8" w14:textId="58FE0479" w:rsidR="00BA4EEE" w:rsidRPr="00A73D9C" w:rsidRDefault="004D1F40" w:rsidP="00855E10">
                <w:pPr>
                  <w:tabs>
                    <w:tab w:val="left" w:pos="285"/>
                    <w:tab w:val="left" w:pos="4320"/>
                    <w:tab w:val="left" w:pos="8726"/>
                    <w:tab w:val="left" w:pos="10713"/>
                    <w:tab w:val="left" w:pos="12960"/>
                  </w:tabs>
                  <w:suppressAutoHyphens/>
                  <w:snapToGrid w:val="0"/>
                  <w:spacing w:before="120" w:after="0" w:line="216" w:lineRule="auto"/>
                  <w:jc w:val="both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48B52C9" w14:textId="77777777" w:rsidR="00BA4EEE" w:rsidRDefault="00BA4EEE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00B61B14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A9D82E9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3F8A9D98" w14:textId="79EC68BA" w:rsidR="00CD03DB" w:rsidRDefault="00D94FB3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726268">
              <w:rPr>
                <w:rFonts w:asciiTheme="minorHAnsi" w:hAnsiTheme="minorHAnsi"/>
              </w:rPr>
              <w:t>M</w:t>
            </w:r>
            <w:r w:rsidR="00CD03DB">
              <w:rPr>
                <w:rFonts w:asciiTheme="minorHAnsi" w:hAnsiTheme="minorHAnsi"/>
              </w:rPr>
              <w:t>inutes</w:t>
            </w:r>
          </w:p>
          <w:p w14:paraId="5E9A9987" w14:textId="77777777" w:rsidR="00726268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0D29126" w14:textId="77777777" w:rsidR="00726268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333F5F6" w14:textId="0E6CB42D" w:rsidR="00726268" w:rsidRPr="00A73D9C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1357104201"/>
            <w:placeholder>
              <w:docPart w:val="99D72BA2B2E34853B2999CF926859BA5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6FA5B4" w14:textId="12FE8811" w:rsidR="00BA4EEE" w:rsidRPr="00A73D9C" w:rsidRDefault="004D1F40" w:rsidP="00BA4EE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76D" w14:textId="414D49DB" w:rsidR="008F3A95" w:rsidRDefault="00B47FED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6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FA9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3990D1C8" w14:textId="269D05B4" w:rsidR="00577FA9" w:rsidRPr="008F3A95" w:rsidRDefault="008F3A95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 w:rsidR="0055281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002486D" w14:textId="0B0CE416" w:rsidR="00CD03DB" w:rsidRPr="00D63F3D" w:rsidRDefault="00B47FED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45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FA9" w:rsidRPr="00D63F3D">
              <w:rPr>
                <w:rFonts w:asciiTheme="minorHAnsi" w:hAnsiTheme="minorHAnsi" w:cstheme="minorHAnsi"/>
              </w:rPr>
              <w:t xml:space="preserve"> </w:t>
            </w:r>
            <w:r w:rsidR="00CD03DB" w:rsidRPr="00D63F3D">
              <w:rPr>
                <w:rFonts w:asciiTheme="minorHAnsi" w:hAnsiTheme="minorHAnsi" w:cstheme="minorHAnsi"/>
              </w:rPr>
              <w:t>Integrating opportunities for dialogue or question/answer</w:t>
            </w:r>
          </w:p>
          <w:p w14:paraId="22A15FFB" w14:textId="3FBC3D50" w:rsidR="00CD03DB" w:rsidRPr="00D63F3D" w:rsidRDefault="00B47FED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24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23EBE6B1" w14:textId="50042E3F" w:rsidR="00CD03DB" w:rsidRDefault="00B47FED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04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3751C5A3" w14:textId="442D3E4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29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BFDEB38" w14:textId="3FD605C4" w:rsidR="00CD03DB" w:rsidRDefault="00B47FED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4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5E0F6F59" w14:textId="0684CB6C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3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5349ADF" w14:textId="4BB26F1E" w:rsidR="00BA4EEE" w:rsidRPr="00D63F3D" w:rsidRDefault="00B47FED" w:rsidP="00577FA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70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6268" w:rsidRPr="00726268">
              <w:rPr>
                <w:rFonts w:asciiTheme="minorHAnsi" w:hAnsiTheme="minorHAnsi" w:cstheme="minorHAnsi"/>
              </w:rPr>
              <w:t xml:space="preserve"> Other: </w:t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726268" w:rsidRPr="00726268">
              <w:rPr>
                <w:rFonts w:asciiTheme="minorHAnsi" w:hAnsiTheme="minorHAnsi" w:cstheme="minorHAnsi"/>
                <w:u w:val="single"/>
              </w:rPr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726268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818" w:rsidRPr="00A73D9C" w14:paraId="429F1CF3" w14:textId="77777777" w:rsidTr="00577FA9">
        <w:trPr>
          <w:trHeight w:val="433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-326667584"/>
            <w:placeholder>
              <w:docPart w:val="7EB11BC976AE4C218221BFF37C134100"/>
            </w:placeholder>
            <w:showingPlcHdr/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4852DA8D" w14:textId="4BA63EDF" w:rsidR="00552818" w:rsidRPr="00726268" w:rsidRDefault="00726268" w:rsidP="00726268">
                <w:pPr>
                  <w:tabs>
                    <w:tab w:val="left" w:pos="342"/>
                    <w:tab w:val="left" w:pos="4320"/>
                    <w:tab w:val="left" w:pos="8726"/>
                    <w:tab w:val="left" w:pos="10713"/>
                    <w:tab w:val="left" w:pos="12960"/>
                  </w:tabs>
                  <w:suppressAutoHyphens/>
                  <w:snapToGrid w:val="0"/>
                  <w:spacing w:after="0" w:line="216" w:lineRule="auto"/>
                  <w:rPr>
                    <w:iCs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70E1DDE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4FA5010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58E4A85D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43F768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D9738E7" w14:textId="5F65840A" w:rsidR="00552818" w:rsidRPr="00A73D9C" w:rsidRDefault="00D94FB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552818">
              <w:rPr>
                <w:rFonts w:asciiTheme="minorHAnsi" w:hAnsiTheme="minorHAnsi"/>
              </w:rPr>
              <w:t>minutes</w:t>
            </w: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2016596001"/>
            <w:placeholder>
              <w:docPart w:val="2CCD7ACED59D42E69095A62FC70197EF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6EBC0E" w14:textId="6B376C65" w:rsidR="00552818" w:rsidRPr="00A73D9C" w:rsidRDefault="00726268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7B6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1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2EF0F11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5D22F7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4C135F5B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99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1E3E0931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4CF35C31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5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F2490E7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6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28D7C43D" w14:textId="1B6B63CF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85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3C311929" w14:textId="67E1CE23" w:rsidR="00552818" w:rsidRPr="00577FA9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0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Other: </w:t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bookmarkStart w:id="1" w:name="Text2"/>
            <w:r w:rsidR="004D1F40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4D1F40">
              <w:rPr>
                <w:rFonts w:asciiTheme="minorHAnsi" w:hAnsiTheme="minorHAnsi" w:cstheme="minorHAnsi"/>
                <w:u w:val="single"/>
              </w:rPr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4D1F40">
              <w:rPr>
                <w:rFonts w:asciiTheme="minorHAnsi" w:hAnsiTheme="minorHAnsi" w:cstheme="minorHAnsi"/>
                <w:noProof/>
                <w:u w:val="single"/>
              </w:rPr>
              <w:t>Describe</w:t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1"/>
          </w:p>
        </w:tc>
      </w:tr>
      <w:tr w:rsidR="00552818" w:rsidRPr="00A73D9C" w14:paraId="4C0C4F6A" w14:textId="77777777" w:rsidTr="00577FA9">
        <w:trPr>
          <w:trHeight w:val="433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1808966179"/>
            <w:placeholder>
              <w:docPart w:val="7E291133C93847B7AAA4AD7AEE35C653"/>
            </w:placeholder>
            <w:showingPlcHdr/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6D26750F" w14:textId="427F037E" w:rsidR="00552818" w:rsidRPr="00726268" w:rsidRDefault="00726268" w:rsidP="0072626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before="120"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24C2927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2B23D87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76552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AD68682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65B808" w14:textId="5EBF5308" w:rsidR="00552818" w:rsidRPr="00A73D9C" w:rsidRDefault="00D94FB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552818">
              <w:rPr>
                <w:rFonts w:asciiTheme="minorHAnsi" w:hAnsiTheme="minorHAnsi"/>
              </w:rPr>
              <w:t xml:space="preserve"> minutes</w:t>
            </w: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610895671"/>
            <w:placeholder>
              <w:docPart w:val="A7E3BD5C13FE425FBCD8C3990CD04259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20737" w14:textId="007644DF" w:rsidR="00552818" w:rsidRPr="00A73D9C" w:rsidRDefault="00726268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D8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2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6F11C2F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770C7EF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5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5CB2E5C7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8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5625E7D9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1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073C4089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41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D846CEF" w14:textId="77777777" w:rsidR="00552818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17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4C53EA42" w14:textId="77777777" w:rsidR="00552818" w:rsidRPr="00D63F3D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84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9EB89A5" w14:textId="2D270B6B" w:rsidR="00552818" w:rsidRPr="00A73D9C" w:rsidRDefault="00B47FED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78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6268" w:rsidRPr="00D63F3D">
              <w:rPr>
                <w:rFonts w:asciiTheme="minorHAnsi" w:hAnsiTheme="minorHAnsi" w:cstheme="minorHAnsi"/>
              </w:rPr>
              <w:t xml:space="preserve"> Other: </w:t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726268">
              <w:rPr>
                <w:rFonts w:asciiTheme="minorHAnsi" w:hAnsiTheme="minorHAnsi" w:cstheme="minorHAnsi"/>
                <w:u w:val="single"/>
              </w:rPr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726268">
              <w:rPr>
                <w:rFonts w:asciiTheme="minorHAnsi" w:hAnsiTheme="minorHAnsi" w:cstheme="minorHAnsi"/>
                <w:noProof/>
                <w:u w:val="single"/>
              </w:rPr>
              <w:t>Describe</w:t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52818" w:rsidRPr="00A73D9C" w14:paraId="4189F0D3" w14:textId="77777777" w:rsidTr="00552818">
        <w:trPr>
          <w:trHeight w:val="471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ADCB356" w14:textId="11DC51BA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b/>
              </w:rPr>
            </w:pPr>
            <w:r w:rsidRPr="00A73D9C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the full citations of </w:t>
            </w:r>
            <w:r w:rsidRPr="00917B4A">
              <w:rPr>
                <w:rFonts w:asciiTheme="minorHAnsi" w:hAnsiTheme="minorHAnsi"/>
                <w:b/>
                <w:bCs/>
              </w:rPr>
              <w:t>at least three (3)</w:t>
            </w:r>
            <w:r>
              <w:rPr>
                <w:rFonts w:asciiTheme="minorHAnsi" w:hAnsiTheme="minorHAnsi"/>
              </w:rPr>
              <w:t xml:space="preserve"> </w:t>
            </w:r>
            <w:r w:rsidRPr="00A73D9C">
              <w:rPr>
                <w:rFonts w:asciiTheme="minorHAnsi" w:hAnsiTheme="minorHAnsi"/>
              </w:rPr>
              <w:t>evidence-based references</w:t>
            </w:r>
            <w:r>
              <w:rPr>
                <w:rFonts w:asciiTheme="minorHAnsi" w:hAnsiTheme="minorHAnsi"/>
              </w:rPr>
              <w:t>/resources</w:t>
            </w:r>
            <w:r w:rsidRPr="00A73D9C">
              <w:rPr>
                <w:rFonts w:asciiTheme="minorHAnsi" w:hAnsiTheme="minorHAnsi"/>
              </w:rPr>
              <w:t xml:space="preserve"> used for developing this educational activity:</w:t>
            </w:r>
            <w:r>
              <w:rPr>
                <w:b/>
              </w:rPr>
              <w:t xml:space="preserve"> </w:t>
            </w:r>
          </w:p>
          <w:p w14:paraId="5FD8CF18" w14:textId="13FDB6F3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sdt>
              <w:sdtPr>
                <w:rPr>
                  <w:rFonts w:asciiTheme="minorHAnsi" w:hAnsiTheme="minorHAnsi"/>
                </w:rPr>
                <w:id w:val="-1185349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8DC6AE" w14:textId="1F352AE4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sdt>
              <w:sdtPr>
                <w:rPr>
                  <w:rFonts w:asciiTheme="minorHAnsi" w:hAnsiTheme="minorHAnsi"/>
                </w:rPr>
                <w:id w:val="10661558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0BB776" w14:textId="7B87A4CA" w:rsidR="00552818" w:rsidRPr="008142B9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sdt>
              <w:sdtPr>
                <w:rPr>
                  <w:rFonts w:asciiTheme="minorHAnsi" w:hAnsiTheme="minorHAnsi"/>
                </w:rPr>
                <w:id w:val="4793519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E8A904" w14:textId="77777777" w:rsidR="00DD65A1" w:rsidRPr="00A73D9C" w:rsidRDefault="00DD65A1" w:rsidP="00DD65A1">
      <w:pPr>
        <w:spacing w:after="0" w:line="240" w:lineRule="auto"/>
        <w:rPr>
          <w:rFonts w:asciiTheme="minorHAnsi" w:hAnsiTheme="minorHAnsi"/>
          <w:b/>
        </w:rPr>
      </w:pPr>
    </w:p>
    <w:p w14:paraId="6FA8DA8A" w14:textId="77777777" w:rsidR="00F836F9" w:rsidRPr="00F53FDD" w:rsidRDefault="00DD65A1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3BD4C30A" w14:textId="77777777" w:rsidR="00F836F9" w:rsidRPr="00A73D9C" w:rsidRDefault="00DD65A1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6C4B277A" w14:textId="74AFC19E" w:rsidR="00F836F9" w:rsidRPr="00A73D9C" w:rsidRDefault="00DD65A1" w:rsidP="00A73D9C">
      <w:pPr>
        <w:spacing w:after="0" w:line="240" w:lineRule="auto"/>
        <w:ind w:firstLine="90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otal </w:t>
      </w:r>
      <w:r w:rsidR="00CF2474">
        <w:rPr>
          <w:rFonts w:asciiTheme="minorHAnsi" w:hAnsiTheme="minorHAnsi"/>
          <w:b/>
        </w:rPr>
        <w:t>m</w:t>
      </w:r>
      <w:r w:rsidRPr="00A73D9C">
        <w:rPr>
          <w:rFonts w:asciiTheme="minorHAnsi" w:hAnsiTheme="minorHAnsi"/>
          <w:b/>
        </w:rPr>
        <w:t>inutes</w:t>
      </w:r>
      <w:r w:rsidR="00071599">
        <w:rPr>
          <w:rFonts w:asciiTheme="minorHAnsi" w:hAnsiTheme="minorHAnsi"/>
          <w:b/>
        </w:rPr>
        <w:t xml:space="preserve">  </w:t>
      </w:r>
      <w:sdt>
        <w:sdtPr>
          <w:rPr>
            <w:b/>
          </w:rPr>
          <w:id w:val="586428829"/>
          <w:text/>
        </w:sdtPr>
        <w:sdtEndPr/>
        <w:sdtContent>
          <w:r w:rsidR="001C3232">
            <w:rPr>
              <w:b/>
            </w:rPr>
            <w:t xml:space="preserve"> </w:t>
          </w:r>
          <w:r w:rsidR="00CD3828">
            <w:rPr>
              <w:b/>
            </w:rPr>
            <w:softHyphen/>
          </w:r>
          <w:r w:rsidR="00CD3828">
            <w:rPr>
              <w:b/>
            </w:rPr>
            <w:softHyphen/>
          </w:r>
          <w:r w:rsidR="001C3232">
            <w:rPr>
              <w:b/>
            </w:rPr>
            <w:t xml:space="preserve">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</w:t>
      </w:r>
      <w:r w:rsidRPr="00A73D9C">
        <w:rPr>
          <w:rFonts w:asciiTheme="minorHAnsi" w:hAnsiTheme="minorHAnsi"/>
          <w:b/>
        </w:rPr>
        <w:t>divided by 60=</w:t>
      </w:r>
      <w:r w:rsidR="00071599">
        <w:rPr>
          <w:rFonts w:asciiTheme="minorHAnsi" w:hAnsiTheme="minorHAnsi"/>
          <w:b/>
        </w:rPr>
        <w:t xml:space="preserve">   </w:t>
      </w:r>
      <w:sdt>
        <w:sdtPr>
          <w:rPr>
            <w:b/>
          </w:rPr>
          <w:id w:val="783383108"/>
          <w:text/>
        </w:sdtPr>
        <w:sdtEndPr/>
        <w:sdtContent>
          <w:r w:rsidR="001C3232">
            <w:rPr>
              <w:b/>
            </w:rPr>
            <w:t xml:space="preserve">   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  </w:t>
      </w:r>
      <w:r w:rsidRPr="00A73D9C">
        <w:rPr>
          <w:rFonts w:asciiTheme="minorHAnsi" w:hAnsiTheme="minorHAnsi"/>
          <w:b/>
        </w:rPr>
        <w:t>contact hour(s)</w:t>
      </w:r>
    </w:p>
    <w:p w14:paraId="1A367327" w14:textId="77777777" w:rsidR="00F836F9" w:rsidRPr="00F53FDD" w:rsidRDefault="00F836F9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35EC4E26" w14:textId="77777777" w:rsidR="00F836F9" w:rsidRPr="00A73D9C" w:rsidRDefault="00BD27EA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bookmarkStart w:id="2" w:name="_Hlk25236021"/>
    <w:p w14:paraId="457EDD5F" w14:textId="263D3362" w:rsidR="00BD27EA" w:rsidRPr="00A73D9C" w:rsidRDefault="00B47FED" w:rsidP="00A73D9C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1260" w:hanging="54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snapToGrid w:val="0"/>
            <w:u w:val="single"/>
          </w:rPr>
          <w:id w:val="1351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Pilot Study</w:t>
      </w:r>
      <w:bookmarkEnd w:id="2"/>
      <w:r w:rsidR="001C3232">
        <w:rPr>
          <w:rFonts w:asciiTheme="minorHAnsi" w:hAnsiTheme="minorHAnsi"/>
          <w:b/>
        </w:rPr>
        <w:t xml:space="preserve">      </w:t>
      </w:r>
      <w:r w:rsidR="00BD27EA" w:rsidRPr="00A73D9C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snapToGrid w:val="0"/>
            <w:u w:val="single"/>
          </w:rPr>
          <w:id w:val="-18754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1C3232" w:rsidRPr="00A73D9C">
        <w:rPr>
          <w:rFonts w:asciiTheme="minorHAnsi" w:hAnsiTheme="minorHAnsi"/>
          <w:snapToGrid w:val="0"/>
        </w:rPr>
        <w:t xml:space="preserve"> </w:t>
      </w:r>
      <w:r w:rsidR="001C3232">
        <w:rPr>
          <w:rFonts w:asciiTheme="minorHAnsi" w:hAnsiTheme="minorHAnsi"/>
          <w:b/>
        </w:rPr>
        <w:t>Mergener formula</w:t>
      </w:r>
      <w:r w:rsidR="00BD27EA" w:rsidRPr="00A73D9C">
        <w:rPr>
          <w:rFonts w:asciiTheme="minorHAnsi" w:hAnsiTheme="minorHAnsi"/>
          <w:b/>
        </w:rPr>
        <w:t xml:space="preserve">     </w:t>
      </w:r>
      <w:sdt>
        <w:sdtPr>
          <w:rPr>
            <w:rFonts w:asciiTheme="minorHAnsi" w:hAnsiTheme="minorHAnsi"/>
            <w:snapToGrid w:val="0"/>
            <w:u w:val="single"/>
          </w:rPr>
          <w:id w:val="-133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Historical Data      </w:t>
      </w:r>
      <w:sdt>
        <w:sdtPr>
          <w:rPr>
            <w:rFonts w:asciiTheme="minorHAnsi" w:hAnsiTheme="minorHAnsi"/>
            <w:snapToGrid w:val="0"/>
            <w:u w:val="single"/>
          </w:rPr>
          <w:id w:val="21212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Complexity of Content</w:t>
      </w:r>
      <w:r w:rsidR="00BD27EA" w:rsidRPr="00A73D9C">
        <w:rPr>
          <w:rFonts w:asciiTheme="minorHAnsi" w:hAnsiTheme="minorHAnsi"/>
        </w:rPr>
        <w:t xml:space="preserve">       </w:t>
      </w:r>
      <w:sdt>
        <w:sdtPr>
          <w:rPr>
            <w:rFonts w:asciiTheme="minorHAnsi" w:hAnsiTheme="minorHAnsi"/>
            <w:snapToGrid w:val="0"/>
            <w:u w:val="single"/>
          </w:rPr>
          <w:id w:val="768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Other: Describe</w:t>
      </w:r>
      <w:r w:rsidR="00071599">
        <w:rPr>
          <w:rFonts w:asciiTheme="minorHAnsi" w:hAnsiTheme="minorHAnsi"/>
          <w:b/>
        </w:rPr>
        <w:t xml:space="preserve">  </w:t>
      </w:r>
      <w:r w:rsidR="00071599" w:rsidRPr="00071599">
        <w:rPr>
          <w:b/>
        </w:rPr>
        <w:t xml:space="preserve"> </w:t>
      </w:r>
      <w:sdt>
        <w:sdtPr>
          <w:rPr>
            <w:b/>
          </w:rPr>
          <w:id w:val="-30800710"/>
          <w:placeholder>
            <w:docPart w:val="77379F00CC3142E7A09B074F32ABE411"/>
          </w:placeholder>
          <w:showingPlcHdr/>
          <w:text/>
        </w:sdtPr>
        <w:sdtEndPr/>
        <w:sdtContent>
          <w:r w:rsidR="00071599" w:rsidRPr="00726268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27DB9999" w14:textId="2F7FFAB2" w:rsidR="00F33844" w:rsidRDefault="00F33844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5BC13E5A" w14:textId="1F81EBAC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563AEB51" w14:textId="2D62675B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3323DB3C" w14:textId="019E6A16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355886F0" w14:textId="203D80D4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7284099C" w14:textId="4E719DE5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77C331EE" w14:textId="165F6C34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65C6BA5D" w14:textId="13E879D3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589646AD" w14:textId="18224F70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05414ED3" w14:textId="7D6306A4" w:rsidR="00F33844" w:rsidRPr="00D63F3D" w:rsidRDefault="00F33844" w:rsidP="00F33844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356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b/>
          <w:lang w:bidi="ar-SA"/>
        </w:rPr>
        <w:t>Criteria for Awarding Contact Hours</w:t>
      </w:r>
    </w:p>
    <w:p w14:paraId="3579A189" w14:textId="77777777" w:rsidR="00F33844" w:rsidRPr="00D63F3D" w:rsidRDefault="00F33844" w:rsidP="00F33844">
      <w:pPr>
        <w:tabs>
          <w:tab w:val="left" w:pos="360"/>
        </w:tabs>
        <w:suppressAutoHyphens/>
        <w:spacing w:after="0" w:line="240" w:lineRule="auto"/>
        <w:ind w:left="4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lang w:bidi="ar-SA"/>
        </w:rPr>
        <w:t xml:space="preserve">Criteria for awarding contact hours for live and enduring material activities include: </w:t>
      </w:r>
    </w:p>
    <w:p w14:paraId="1636E28A" w14:textId="77777777" w:rsidR="00F33844" w:rsidRPr="00726268" w:rsidRDefault="00F33844" w:rsidP="00F33844">
      <w:pPr>
        <w:tabs>
          <w:tab w:val="left" w:pos="360"/>
        </w:tabs>
        <w:suppressAutoHyphens/>
        <w:spacing w:after="0" w:line="240" w:lineRule="auto"/>
        <w:ind w:left="360"/>
        <w:rPr>
          <w:rFonts w:asciiTheme="minorHAnsi" w:eastAsia="Calibri" w:hAnsiTheme="minorHAnsi" w:cstheme="minorHAnsi"/>
          <w:b/>
          <w:bCs/>
          <w:lang w:bidi="ar-SA"/>
        </w:rPr>
      </w:pPr>
      <w:r w:rsidRPr="00726268">
        <w:rPr>
          <w:rFonts w:asciiTheme="minorHAnsi" w:eastAsia="Calibri" w:hAnsiTheme="minorHAnsi" w:cstheme="minorHAnsi"/>
          <w:b/>
          <w:bCs/>
          <w:lang w:bidi="ar-SA"/>
        </w:rPr>
        <w:t xml:space="preserve">(Check all that apply) </w:t>
      </w:r>
    </w:p>
    <w:p w14:paraId="529D9396" w14:textId="77777777" w:rsidR="00F33844" w:rsidRPr="00D63F3D" w:rsidRDefault="00B47FED" w:rsidP="00F33844">
      <w:pPr>
        <w:tabs>
          <w:tab w:val="left" w:pos="0"/>
          <w:tab w:val="left" w:pos="900"/>
        </w:tabs>
        <w:spacing w:after="0" w:line="240" w:lineRule="auto"/>
        <w:ind w:left="900" w:hanging="54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875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Attendance for a specified period of time (e.g., 100% of activity, or miss no more than 10 minutes of activity)</w:t>
      </w:r>
    </w:p>
    <w:p w14:paraId="0233B7F7" w14:textId="77777777" w:rsidR="00F33844" w:rsidRPr="00D63F3D" w:rsidRDefault="00B47FED" w:rsidP="00F33844">
      <w:pPr>
        <w:tabs>
          <w:tab w:val="left" w:pos="-198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Credit awarded commensurate with participation</w:t>
      </w:r>
    </w:p>
    <w:p w14:paraId="15252360" w14:textId="77777777" w:rsidR="00F33844" w:rsidRPr="00D63F3D" w:rsidRDefault="00B47FED" w:rsidP="00F33844">
      <w:pPr>
        <w:tabs>
          <w:tab w:val="left" w:pos="-144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Attendance at 1 or more sessions </w:t>
      </w:r>
    </w:p>
    <w:p w14:paraId="4CCAC689" w14:textId="77777777" w:rsidR="00F33844" w:rsidRPr="00D63F3D" w:rsidRDefault="00B47FED" w:rsidP="00F33844">
      <w:pPr>
        <w:tabs>
          <w:tab w:val="left" w:pos="-126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30273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Completion/submission of evaluation form </w:t>
      </w:r>
    </w:p>
    <w:p w14:paraId="1A2F4A24" w14:textId="08FDD289" w:rsidR="00F33844" w:rsidRPr="00D63F3D" w:rsidRDefault="00B47FED" w:rsidP="00F33844">
      <w:pPr>
        <w:tabs>
          <w:tab w:val="left" w:pos="-135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post-test (e.g., attendee must score </w: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end"/>
      </w:r>
      <w:r w:rsidR="00F33844" w:rsidRPr="00D63F3D">
        <w:rPr>
          <w:rFonts w:asciiTheme="minorHAnsi" w:eastAsia="Calibri" w:hAnsiTheme="minorHAnsi" w:cstheme="minorHAnsi"/>
          <w:lang w:bidi="ar-SA"/>
        </w:rPr>
        <w:t>% or higher)</w:t>
      </w:r>
    </w:p>
    <w:p w14:paraId="233C0EC9" w14:textId="77777777" w:rsidR="00F33844" w:rsidRPr="00D63F3D" w:rsidRDefault="00B47FED" w:rsidP="00F33844">
      <w:pPr>
        <w:tabs>
          <w:tab w:val="left" w:pos="-117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return demonstration </w:t>
      </w:r>
    </w:p>
    <w:p w14:paraId="52100857" w14:textId="01808895" w:rsidR="00F33844" w:rsidRPr="00D63F3D" w:rsidRDefault="00B47FED" w:rsidP="00F33844">
      <w:pPr>
        <w:tabs>
          <w:tab w:val="left" w:pos="-99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snapToGrid w:val="0"/>
          <w:u w:val="single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Other - </w:t>
      </w:r>
      <w:sdt>
        <w:sdtPr>
          <w:rPr>
            <w:rFonts w:asciiTheme="minorHAnsi" w:eastAsia="Calibri" w:hAnsiTheme="minorHAnsi" w:cstheme="minorHAnsi"/>
            <w:lang w:bidi="ar-SA"/>
          </w:rPr>
          <w:alias w:val="Describe"/>
          <w:tag w:val="Describe"/>
          <w:id w:val="-67192046"/>
          <w:placeholder>
            <w:docPart w:val="DefaultPlaceholder_-1854013440"/>
          </w:placeholder>
          <w:showingPlcHdr/>
        </w:sdtPr>
        <w:sdtContent>
          <w:r w:rsidR="00D94FB3" w:rsidRPr="007D6FEB">
            <w:rPr>
              <w:rStyle w:val="PlaceholderText"/>
            </w:rPr>
            <w:t>Click or tap here to enter text.</w:t>
          </w:r>
        </w:sdtContent>
      </w:sdt>
    </w:p>
    <w:p w14:paraId="1877F4A9" w14:textId="2EA0595A" w:rsidR="00BD27EA" w:rsidRPr="00D63F3D" w:rsidRDefault="00BD27EA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360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 xml:space="preserve">Estimated Number of Contact Hours to </w:t>
      </w:r>
      <w:r w:rsidR="00CF2474" w:rsidRPr="00D63F3D">
        <w:rPr>
          <w:rFonts w:asciiTheme="minorHAnsi" w:hAnsiTheme="minorHAnsi" w:cstheme="minorHAnsi"/>
          <w:b/>
        </w:rPr>
        <w:t>B</w:t>
      </w:r>
      <w:r w:rsidRPr="00D63F3D">
        <w:rPr>
          <w:rFonts w:asciiTheme="minorHAnsi" w:hAnsiTheme="minorHAnsi" w:cstheme="minorHAnsi"/>
          <w:b/>
        </w:rPr>
        <w:t xml:space="preserve">e </w:t>
      </w:r>
      <w:r w:rsidR="00CF2474" w:rsidRPr="00D63F3D">
        <w:rPr>
          <w:rFonts w:asciiTheme="minorHAnsi" w:hAnsiTheme="minorHAnsi" w:cstheme="minorHAnsi"/>
          <w:b/>
        </w:rPr>
        <w:t>A</w:t>
      </w:r>
      <w:r w:rsidRPr="00D63F3D">
        <w:rPr>
          <w:rFonts w:asciiTheme="minorHAnsi" w:hAnsiTheme="minorHAnsi" w:cstheme="minorHAnsi"/>
          <w:b/>
        </w:rPr>
        <w:t xml:space="preserve">warded: </w:t>
      </w:r>
      <w:sdt>
        <w:sdtPr>
          <w:rPr>
            <w:rFonts w:asciiTheme="minorHAnsi" w:hAnsiTheme="minorHAnsi" w:cstheme="minorHAnsi"/>
          </w:rPr>
          <w:id w:val="290020851"/>
          <w:placeholder>
            <w:docPart w:val="1B435351C30645D2ABDAEA1D4EF1D89B"/>
          </w:placeholder>
          <w:showingPlcHdr/>
          <w:text/>
        </w:sdtPr>
        <w:sdtEndPr/>
        <w:sdtContent>
          <w:r w:rsidR="00071599"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8B6021D" w14:textId="77A3E34D" w:rsidR="00F33844" w:rsidRPr="00D63F3D" w:rsidRDefault="00F33844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theme="minorHAnsi"/>
          <w:b/>
        </w:rPr>
        <w:sectPr w:rsidR="00F33844" w:rsidRPr="00D63F3D" w:rsidSect="00BD27EA">
          <w:headerReference w:type="default" r:id="rId8"/>
          <w:footerReference w:type="default" r:id="rId9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p w14:paraId="5968E35A" w14:textId="77777777" w:rsidR="008A4E54" w:rsidRDefault="008A4E54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44E53EBE" w14:textId="67CA5D44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>Description of evaluation method: How change in knowledge, skills, and/or practices of target audience will be assessed at the end of the activity (relate this to identified practice gap and educational need):</w:t>
      </w:r>
    </w:p>
    <w:p w14:paraId="2B694131" w14:textId="7FF6B4C9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704E78EA" w14:textId="77777777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theme="minorHAnsi"/>
          <w:b/>
        </w:rPr>
        <w:sectPr w:rsidR="00CD3828" w:rsidRPr="00D63F3D" w:rsidSect="00F33844">
          <w:type w:val="continuous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87"/>
        <w:gridCol w:w="6750"/>
      </w:tblGrid>
      <w:tr w:rsidR="001467B2" w14:paraId="6C68472D" w14:textId="76E831B9" w:rsidTr="001467B2">
        <w:trPr>
          <w:trHeight w:val="2560"/>
        </w:trPr>
        <w:tc>
          <w:tcPr>
            <w:tcW w:w="6387" w:type="dxa"/>
          </w:tcPr>
          <w:p w14:paraId="28564D91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Short-term evaluation options:</w:t>
            </w:r>
          </w:p>
          <w:p w14:paraId="11EA8CD8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09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Intent to change practice</w:t>
            </w:r>
          </w:p>
          <w:p w14:paraId="6E29F3C9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57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Active participation in learning activity</w:t>
            </w:r>
          </w:p>
          <w:p w14:paraId="5A7A647F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Post-test</w:t>
            </w:r>
          </w:p>
          <w:p w14:paraId="246E4D5B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58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demonstration</w:t>
            </w:r>
          </w:p>
          <w:p w14:paraId="369A6125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84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ase study analysis</w:t>
            </w:r>
          </w:p>
          <w:p w14:paraId="5B8D8E0C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409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ole-play</w:t>
            </w:r>
          </w:p>
          <w:p w14:paraId="608F58BF" w14:textId="67A580EC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2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2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Descibe"/>
                <w:tag w:val="Descibe"/>
                <w:id w:val="-297762142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3" w:name="_GoBack"/>
                <w:r w:rsidR="004B5C25" w:rsidRPr="007D6FEB">
                  <w:rPr>
                    <w:rStyle w:val="PlaceholderText"/>
                  </w:rPr>
                  <w:t>Click or tap here to enter text.</w:t>
                </w:r>
                <w:bookmarkEnd w:id="3"/>
              </w:sdtContent>
            </w:sdt>
          </w:p>
          <w:p w14:paraId="764C70EC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B755ED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49DEF0F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Long-term evaluation options:</w:t>
            </w:r>
          </w:p>
          <w:p w14:paraId="08CEF1A0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797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Self-reported change in practice</w:t>
            </w:r>
          </w:p>
          <w:p w14:paraId="06183BF4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21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hange in quality outcome measure</w:t>
            </w:r>
          </w:p>
          <w:p w14:paraId="6AC0B549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0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on Investment (ROI)</w:t>
            </w:r>
          </w:p>
          <w:p w14:paraId="7DF7B3D1" w14:textId="77777777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1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bservation of performance</w:t>
            </w:r>
          </w:p>
          <w:p w14:paraId="22BA5443" w14:textId="1FCA98B9" w:rsidR="001467B2" w:rsidRPr="001467B2" w:rsidRDefault="00B47FED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8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Describe"/>
                <w:tag w:val="Describe"/>
                <w:id w:val="1660192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801FD3" w14:textId="77777777" w:rsidR="001467B2" w:rsidRPr="001467B2" w:rsidRDefault="001467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8841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4B5375" w14:textId="77777777" w:rsidR="00CD3828" w:rsidRDefault="00CD3828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05E92118" w14:textId="05ED902A" w:rsidR="00C66B41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Completed By</w:t>
      </w:r>
      <w:r w:rsidR="001C3232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(name/credentials)</w:t>
      </w:r>
      <w:r w:rsidRPr="00552818">
        <w:rPr>
          <w:rFonts w:asciiTheme="minorHAnsi" w:hAnsiTheme="minorHAnsi"/>
          <w:b/>
          <w:bCs/>
          <w:shd w:val="clear" w:color="auto" w:fill="B2A1C7" w:themeFill="accent4" w:themeFillTint="99"/>
        </w:rPr>
        <w:t>:</w:t>
      </w:r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</w:t>
      </w:r>
      <w:sdt>
        <w:sdtPr>
          <w:rPr>
            <w:rFonts w:asciiTheme="minorHAnsi" w:hAnsiTheme="minorHAnsi"/>
            <w:b/>
            <w:bCs/>
            <w:color w:val="000000" w:themeColor="text1"/>
            <w:shd w:val="clear" w:color="auto" w:fill="DAEEF3" w:themeFill="accent5" w:themeFillTint="33"/>
          </w:rPr>
          <w:id w:val="-1336456649"/>
          <w:placeholder>
            <w:docPart w:val="D1FF659B314C4BD8902BD557700B96AD"/>
          </w:placeholder>
          <w:showingPlcHdr/>
          <w:text/>
        </w:sdtPr>
        <w:sdtEndPr/>
        <w:sdtContent>
          <w:r w:rsidR="00726268"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sdtContent>
      </w:sdt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 </w:t>
      </w:r>
      <w:r w:rsidR="00726268">
        <w:rPr>
          <w:rFonts w:asciiTheme="minorHAnsi" w:hAnsiTheme="minorHAnsi"/>
          <w:b/>
          <w:bCs/>
          <w:shd w:val="clear" w:color="auto" w:fill="FFFFFF" w:themeFill="background1"/>
        </w:rPr>
        <w:t xml:space="preserve">                                                     </w:t>
      </w:r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      </w:t>
      </w:r>
      <w:r w:rsid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552818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E23C77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Date</w:t>
      </w:r>
      <w:r w:rsidR="00C549BC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:</w:t>
      </w:r>
      <w:r w:rsidR="00C549B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</w:t>
      </w:r>
      <w:sdt>
        <w:sdtPr>
          <w:rPr>
            <w:rFonts w:asciiTheme="minorHAnsi" w:hAnsiTheme="minorHAnsi"/>
            <w:b/>
            <w:bCs/>
            <w:shd w:val="clear" w:color="auto" w:fill="DAEEF3" w:themeFill="accent5" w:themeFillTint="33"/>
          </w:rPr>
          <w:id w:val="-1448147911"/>
          <w:placeholder>
            <w:docPart w:val="CA543A3C48C94C21AED0A1071FD959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9BC" w:rsidRPr="006343A8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4E7D9B93" w14:textId="7A03AF96" w:rsidR="001467B2" w:rsidRDefault="0044607E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1467B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AD62B" wp14:editId="7F21A526">
                <wp:simplePos x="0" y="0"/>
                <wp:positionH relativeFrom="column">
                  <wp:posOffset>1376680</wp:posOffset>
                </wp:positionH>
                <wp:positionV relativeFrom="paragraph">
                  <wp:posOffset>141605</wp:posOffset>
                </wp:positionV>
                <wp:extent cx="5688965" cy="81216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812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53D2" w14:textId="16C5167F" w:rsidR="001467B2" w:rsidRPr="0044607E" w:rsidRDefault="0044607E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STIONS?   Phone: 410.626.7805 ext. 116</w:t>
                            </w:r>
                          </w:p>
                          <w:p w14:paraId="21FCCAB3" w14:textId="007EE409" w:rsidR="0044607E" w:rsidRDefault="0044607E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return the completed Educational Planning Table Form to 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AFN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1EFEEA1D" w14:textId="7CC862EA" w:rsidR="0044607E" w:rsidRPr="0044607E" w:rsidRDefault="0044607E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 CE@forensicnurses.org</w:t>
                            </w:r>
                          </w:p>
                          <w:p w14:paraId="15CACE98" w14:textId="77777777" w:rsidR="0044607E" w:rsidRDefault="00446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4pt;margin-top:11.15pt;width:447.95pt;height:6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" fillcolor="#b2a1c7 [1943]">
                <v:textbox>
                  <w:txbxContent>
                    <w:p w14:paraId="535F53D2" w14:textId="16C5167F" w:rsidR="001467B2" w:rsidRPr="0044607E" w:rsidRDefault="0044607E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>QUESTIONS?   Phone: 410.626.7805 ext. 116</w:t>
                      </w:r>
                    </w:p>
                    <w:p w14:paraId="21FCCAB3" w14:textId="007EE409" w:rsidR="0044607E" w:rsidRDefault="0044607E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return the completed Educational Planning Table Form to 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AFN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1EFEEA1D" w14:textId="7CC862EA" w:rsidR="0044607E" w:rsidRPr="0044607E" w:rsidRDefault="0044607E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AIL: CE@forensicnurses.org</w:t>
                      </w:r>
                    </w:p>
                    <w:p w14:paraId="15CACE98" w14:textId="77777777" w:rsidR="0044607E" w:rsidRDefault="0044607E"/>
                  </w:txbxContent>
                </v:textbox>
                <w10:wrap type="square"/>
              </v:shape>
            </w:pict>
          </mc:Fallback>
        </mc:AlternateContent>
      </w:r>
    </w:p>
    <w:p w14:paraId="26801D53" w14:textId="5751D921" w:rsidR="001467B2" w:rsidRPr="00A73D9C" w:rsidRDefault="001467B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</w:p>
    <w:sectPr w:rsidR="001467B2" w:rsidRPr="00A73D9C" w:rsidSect="00F33844">
      <w:type w:val="continuous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1FE4" w14:textId="77777777" w:rsidR="00B47FED" w:rsidRDefault="00B47FED" w:rsidP="00312BE3">
      <w:pPr>
        <w:spacing w:after="0" w:line="240" w:lineRule="auto"/>
      </w:pPr>
      <w:r>
        <w:separator/>
      </w:r>
    </w:p>
  </w:endnote>
  <w:endnote w:type="continuationSeparator" w:id="0">
    <w:p w14:paraId="22912C21" w14:textId="77777777" w:rsidR="00B47FED" w:rsidRDefault="00B47FED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338B06DF" w14:textId="77777777" w:rsidR="00D94FB3" w:rsidRDefault="00CD3828" w:rsidP="000565EA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FN Individual Activity Application </w:t>
            </w:r>
            <w:r w:rsidRPr="00A73D9C">
              <w:rPr>
                <w:rFonts w:asciiTheme="minorHAnsi" w:hAnsiTheme="minorHAnsi"/>
              </w:rPr>
              <w:t>Provider Educational Planning Table – Live/Enduring Material</w:t>
            </w:r>
            <w:r>
              <w:rPr>
                <w:rFonts w:asciiTheme="minorHAnsi" w:hAnsiTheme="minorHAnsi"/>
              </w:rPr>
              <w:t xml:space="preserve"> REV ANCC 6.27.17</w:t>
            </w:r>
            <w:r w:rsidR="0044607E">
              <w:rPr>
                <w:rFonts w:asciiTheme="minorHAnsi" w:hAnsiTheme="minorHAnsi"/>
              </w:rPr>
              <w:t xml:space="preserve">      </w:t>
            </w:r>
          </w:p>
          <w:p w14:paraId="13266EC0" w14:textId="09B5DB20" w:rsidR="00CD3828" w:rsidRPr="00A73D9C" w:rsidRDefault="005A282A" w:rsidP="00D94FB3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FN </w:t>
            </w:r>
            <w:r w:rsidR="00CD3828">
              <w:rPr>
                <w:rFonts w:asciiTheme="minorHAnsi" w:hAnsiTheme="minorHAnsi"/>
              </w:rPr>
              <w:t>2020</w:t>
            </w:r>
            <w:r w:rsidR="00D94FB3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V3</w:t>
            </w:r>
            <w:r w:rsidR="00D94FB3">
              <w:rPr>
                <w:rFonts w:asciiTheme="minorHAnsi" w:hAnsiTheme="minorHAnsi"/>
              </w:rPr>
              <w:t xml:space="preserve">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                                                               </w:t>
            </w:r>
            <w:r w:rsidR="00CD3828" w:rsidRPr="00A73D9C">
              <w:rPr>
                <w:rFonts w:asciiTheme="minorHAnsi" w:hAnsiTheme="minorHAnsi"/>
              </w:rPr>
              <w:t xml:space="preserve">Page </w: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CD3828"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CD3828">
              <w:rPr>
                <w:rFonts w:asciiTheme="minorHAnsi" w:hAnsiTheme="minorHAnsi"/>
                <w:b/>
                <w:noProof/>
              </w:rPr>
              <w:t>2</w: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CD3828" w:rsidRPr="00A73D9C">
              <w:rPr>
                <w:rFonts w:asciiTheme="minorHAnsi" w:hAnsiTheme="minorHAnsi"/>
              </w:rPr>
              <w:t xml:space="preserve"> of </w: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CD3828"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CD3828">
              <w:rPr>
                <w:rFonts w:asciiTheme="minorHAnsi" w:hAnsiTheme="minorHAnsi"/>
                <w:b/>
                <w:noProof/>
              </w:rPr>
              <w:t>2</w:t>
            </w:r>
            <w:r w:rsidR="00CD3828"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7366D5" w14:textId="77777777" w:rsidR="00CD3828" w:rsidRPr="00A73D9C" w:rsidRDefault="00CD38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DF2C" w14:textId="77777777" w:rsidR="00B47FED" w:rsidRDefault="00B47FED" w:rsidP="00312BE3">
      <w:pPr>
        <w:spacing w:after="0" w:line="240" w:lineRule="auto"/>
      </w:pPr>
      <w:r>
        <w:separator/>
      </w:r>
    </w:p>
  </w:footnote>
  <w:footnote w:type="continuationSeparator" w:id="0">
    <w:p w14:paraId="3C299470" w14:textId="77777777" w:rsidR="00B47FED" w:rsidRDefault="00B47FED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75F" w14:textId="77777777" w:rsidR="00CD3828" w:rsidRPr="00C6454B" w:rsidRDefault="00CD3828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color w:val="5F497A" w:themeColor="accent4" w:themeShade="BF"/>
        <w:sz w:val="28"/>
        <w:szCs w:val="28"/>
      </w:rPr>
    </w:pPr>
    <w:r w:rsidRPr="00C6454B">
      <w:rPr>
        <w:rFonts w:asciiTheme="minorHAnsi" w:hAnsiTheme="minorHAnsi"/>
        <w:b/>
        <w:color w:val="5F497A" w:themeColor="accent4" w:themeShade="BF"/>
        <w:sz w:val="28"/>
        <w:szCs w:val="28"/>
      </w:rPr>
      <w:t>INTERNATIONAL ASSOCIATION OF FORENSIC NURSES</w:t>
    </w:r>
  </w:p>
  <w:p w14:paraId="3EAB8FF4" w14:textId="52E95DFF" w:rsidR="008A4E54" w:rsidRPr="00A73D9C" w:rsidRDefault="00CD3828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– Live/Enduring Mate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87E"/>
    <w:multiLevelType w:val="hybridMultilevel"/>
    <w:tmpl w:val="BA9C9582"/>
    <w:lvl w:ilvl="0" w:tplc="505AED2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954"/>
    <w:multiLevelType w:val="hybridMultilevel"/>
    <w:tmpl w:val="FF060D8A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1D3B1594"/>
    <w:multiLevelType w:val="hybridMultilevel"/>
    <w:tmpl w:val="EED87580"/>
    <w:lvl w:ilvl="0" w:tplc="D72C5ED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69B"/>
    <w:multiLevelType w:val="hybridMultilevel"/>
    <w:tmpl w:val="59684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37B29"/>
    <w:multiLevelType w:val="hybridMultilevel"/>
    <w:tmpl w:val="0A4C8324"/>
    <w:lvl w:ilvl="0" w:tplc="DF185C7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1C5A"/>
    <w:multiLevelType w:val="hybridMultilevel"/>
    <w:tmpl w:val="E240699A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609E"/>
    <w:multiLevelType w:val="hybridMultilevel"/>
    <w:tmpl w:val="C0FADA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51C4A"/>
    <w:multiLevelType w:val="hybridMultilevel"/>
    <w:tmpl w:val="BBCE84E6"/>
    <w:lvl w:ilvl="0" w:tplc="7A0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9BC"/>
    <w:multiLevelType w:val="hybridMultilevel"/>
    <w:tmpl w:val="462C787A"/>
    <w:lvl w:ilvl="0" w:tplc="DC04330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96189D"/>
    <w:multiLevelType w:val="hybridMultilevel"/>
    <w:tmpl w:val="3198D9F0"/>
    <w:lvl w:ilvl="0" w:tplc="1E36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2B54"/>
    <w:multiLevelType w:val="hybridMultilevel"/>
    <w:tmpl w:val="CA629262"/>
    <w:lvl w:ilvl="0" w:tplc="B8DE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1DFB"/>
    <w:multiLevelType w:val="hybridMultilevel"/>
    <w:tmpl w:val="A126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31F73"/>
    <w:multiLevelType w:val="hybridMultilevel"/>
    <w:tmpl w:val="638EC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8" w15:restartNumberingAfterBreak="0">
    <w:nsid w:val="79271D3E"/>
    <w:multiLevelType w:val="hybridMultilevel"/>
    <w:tmpl w:val="2AE2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565EA"/>
    <w:rsid w:val="00064861"/>
    <w:rsid w:val="00071599"/>
    <w:rsid w:val="000806E5"/>
    <w:rsid w:val="00081BDE"/>
    <w:rsid w:val="00082D78"/>
    <w:rsid w:val="000910BE"/>
    <w:rsid w:val="000E1D5E"/>
    <w:rsid w:val="000E6130"/>
    <w:rsid w:val="00100EC8"/>
    <w:rsid w:val="00101815"/>
    <w:rsid w:val="00107759"/>
    <w:rsid w:val="00123714"/>
    <w:rsid w:val="00137873"/>
    <w:rsid w:val="001467B2"/>
    <w:rsid w:val="001609A4"/>
    <w:rsid w:val="001672C1"/>
    <w:rsid w:val="001A3606"/>
    <w:rsid w:val="001C3232"/>
    <w:rsid w:val="001E5702"/>
    <w:rsid w:val="001F24B0"/>
    <w:rsid w:val="001F27E4"/>
    <w:rsid w:val="0020330B"/>
    <w:rsid w:val="0022575B"/>
    <w:rsid w:val="0022659C"/>
    <w:rsid w:val="00233D3B"/>
    <w:rsid w:val="00234736"/>
    <w:rsid w:val="0025319F"/>
    <w:rsid w:val="00260C04"/>
    <w:rsid w:val="0027004C"/>
    <w:rsid w:val="002864C8"/>
    <w:rsid w:val="0029190E"/>
    <w:rsid w:val="002A3FF6"/>
    <w:rsid w:val="002B6373"/>
    <w:rsid w:val="002C719A"/>
    <w:rsid w:val="00312BE3"/>
    <w:rsid w:val="0033616C"/>
    <w:rsid w:val="0034447D"/>
    <w:rsid w:val="00351B09"/>
    <w:rsid w:val="00387F9C"/>
    <w:rsid w:val="003A0A15"/>
    <w:rsid w:val="003A26A2"/>
    <w:rsid w:val="003B3CB3"/>
    <w:rsid w:val="003F1D5B"/>
    <w:rsid w:val="003F721E"/>
    <w:rsid w:val="00402988"/>
    <w:rsid w:val="004034EF"/>
    <w:rsid w:val="00423D72"/>
    <w:rsid w:val="00436A89"/>
    <w:rsid w:val="0044607E"/>
    <w:rsid w:val="00450E76"/>
    <w:rsid w:val="00461BA2"/>
    <w:rsid w:val="00477C41"/>
    <w:rsid w:val="004A1773"/>
    <w:rsid w:val="004B5C25"/>
    <w:rsid w:val="004D1F40"/>
    <w:rsid w:val="004D3AA9"/>
    <w:rsid w:val="004F4131"/>
    <w:rsid w:val="00524125"/>
    <w:rsid w:val="00526814"/>
    <w:rsid w:val="00535B2D"/>
    <w:rsid w:val="00537CB5"/>
    <w:rsid w:val="00542F78"/>
    <w:rsid w:val="00552818"/>
    <w:rsid w:val="00577FA9"/>
    <w:rsid w:val="0059012F"/>
    <w:rsid w:val="005A282A"/>
    <w:rsid w:val="005D74D0"/>
    <w:rsid w:val="00601335"/>
    <w:rsid w:val="00607B94"/>
    <w:rsid w:val="00621794"/>
    <w:rsid w:val="00637648"/>
    <w:rsid w:val="00647CE5"/>
    <w:rsid w:val="00655B96"/>
    <w:rsid w:val="00677FC3"/>
    <w:rsid w:val="00683010"/>
    <w:rsid w:val="006904C0"/>
    <w:rsid w:val="006927B4"/>
    <w:rsid w:val="006A14CC"/>
    <w:rsid w:val="006B7275"/>
    <w:rsid w:val="006D631A"/>
    <w:rsid w:val="006F32EB"/>
    <w:rsid w:val="00707C18"/>
    <w:rsid w:val="00710049"/>
    <w:rsid w:val="00726268"/>
    <w:rsid w:val="00733612"/>
    <w:rsid w:val="007419C2"/>
    <w:rsid w:val="00743D9E"/>
    <w:rsid w:val="00756EBD"/>
    <w:rsid w:val="00763A3E"/>
    <w:rsid w:val="00774811"/>
    <w:rsid w:val="007917F9"/>
    <w:rsid w:val="00792180"/>
    <w:rsid w:val="007D53B8"/>
    <w:rsid w:val="007F559B"/>
    <w:rsid w:val="008142B9"/>
    <w:rsid w:val="008272BF"/>
    <w:rsid w:val="0084020F"/>
    <w:rsid w:val="00843665"/>
    <w:rsid w:val="00844322"/>
    <w:rsid w:val="008539A4"/>
    <w:rsid w:val="00855E10"/>
    <w:rsid w:val="00856911"/>
    <w:rsid w:val="00864BB3"/>
    <w:rsid w:val="00881B80"/>
    <w:rsid w:val="00894350"/>
    <w:rsid w:val="00896C19"/>
    <w:rsid w:val="008A4E54"/>
    <w:rsid w:val="008D7EF0"/>
    <w:rsid w:val="008F0CDC"/>
    <w:rsid w:val="008F3A95"/>
    <w:rsid w:val="00911395"/>
    <w:rsid w:val="00917B4A"/>
    <w:rsid w:val="00925B2A"/>
    <w:rsid w:val="009419CF"/>
    <w:rsid w:val="009424DA"/>
    <w:rsid w:val="00953804"/>
    <w:rsid w:val="00957302"/>
    <w:rsid w:val="00966944"/>
    <w:rsid w:val="009762CA"/>
    <w:rsid w:val="009B675D"/>
    <w:rsid w:val="009D248D"/>
    <w:rsid w:val="009D7898"/>
    <w:rsid w:val="009E1DED"/>
    <w:rsid w:val="009E6BB1"/>
    <w:rsid w:val="00A165AD"/>
    <w:rsid w:val="00A6263D"/>
    <w:rsid w:val="00A71DBB"/>
    <w:rsid w:val="00A73D9C"/>
    <w:rsid w:val="00AA28CE"/>
    <w:rsid w:val="00AC2160"/>
    <w:rsid w:val="00B157FE"/>
    <w:rsid w:val="00B25E47"/>
    <w:rsid w:val="00B45CD9"/>
    <w:rsid w:val="00B4609F"/>
    <w:rsid w:val="00B47FED"/>
    <w:rsid w:val="00B95785"/>
    <w:rsid w:val="00BA2DA3"/>
    <w:rsid w:val="00BA3C75"/>
    <w:rsid w:val="00BA4C05"/>
    <w:rsid w:val="00BA4EEE"/>
    <w:rsid w:val="00BA599B"/>
    <w:rsid w:val="00BC1ED5"/>
    <w:rsid w:val="00BD27EA"/>
    <w:rsid w:val="00BD3210"/>
    <w:rsid w:val="00BD3EBC"/>
    <w:rsid w:val="00BD49CA"/>
    <w:rsid w:val="00C47971"/>
    <w:rsid w:val="00C52B34"/>
    <w:rsid w:val="00C549BC"/>
    <w:rsid w:val="00C6454B"/>
    <w:rsid w:val="00C66B41"/>
    <w:rsid w:val="00C675BF"/>
    <w:rsid w:val="00C95A4C"/>
    <w:rsid w:val="00CB3E83"/>
    <w:rsid w:val="00CC152B"/>
    <w:rsid w:val="00CD03DB"/>
    <w:rsid w:val="00CD1EF7"/>
    <w:rsid w:val="00CD3828"/>
    <w:rsid w:val="00CF0DCD"/>
    <w:rsid w:val="00CF2474"/>
    <w:rsid w:val="00D406E9"/>
    <w:rsid w:val="00D50FA2"/>
    <w:rsid w:val="00D576A7"/>
    <w:rsid w:val="00D63F3D"/>
    <w:rsid w:val="00D64700"/>
    <w:rsid w:val="00D778FF"/>
    <w:rsid w:val="00D84E3A"/>
    <w:rsid w:val="00D9390A"/>
    <w:rsid w:val="00D93EF8"/>
    <w:rsid w:val="00D94FB3"/>
    <w:rsid w:val="00DB032A"/>
    <w:rsid w:val="00DC6A89"/>
    <w:rsid w:val="00DD65A1"/>
    <w:rsid w:val="00DF24F1"/>
    <w:rsid w:val="00E03760"/>
    <w:rsid w:val="00E1666A"/>
    <w:rsid w:val="00E16EA3"/>
    <w:rsid w:val="00E2178F"/>
    <w:rsid w:val="00E23C77"/>
    <w:rsid w:val="00E3460E"/>
    <w:rsid w:val="00E473FC"/>
    <w:rsid w:val="00E51856"/>
    <w:rsid w:val="00E53DA7"/>
    <w:rsid w:val="00E66A65"/>
    <w:rsid w:val="00E75402"/>
    <w:rsid w:val="00E94285"/>
    <w:rsid w:val="00EA11E3"/>
    <w:rsid w:val="00EB079B"/>
    <w:rsid w:val="00ED0253"/>
    <w:rsid w:val="00EF13F7"/>
    <w:rsid w:val="00F01C40"/>
    <w:rsid w:val="00F1065B"/>
    <w:rsid w:val="00F13062"/>
    <w:rsid w:val="00F24386"/>
    <w:rsid w:val="00F3133F"/>
    <w:rsid w:val="00F33844"/>
    <w:rsid w:val="00F36D1A"/>
    <w:rsid w:val="00F454CA"/>
    <w:rsid w:val="00F53FDD"/>
    <w:rsid w:val="00F64833"/>
    <w:rsid w:val="00F72180"/>
    <w:rsid w:val="00F836F9"/>
    <w:rsid w:val="00F97389"/>
    <w:rsid w:val="00FB257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39BA"/>
  <w15:docId w15:val="{96E13581-6FB5-43AC-A17D-AEEE35D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C81825D8149A38AC1EDD4AF88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EBE3-ED3A-4DA1-99B0-73C56C68A265}"/>
      </w:docPartPr>
      <w:docPartBody>
        <w:p w:rsidR="00721761" w:rsidRDefault="007178F4" w:rsidP="007178F4">
          <w:pPr>
            <w:pStyle w:val="FD9C81825D8149A38AC1EDD4AF88E581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9822E9491AAB4A8BB99EF947D32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0BB-70FD-4246-8AED-B98B2FBD80F4}"/>
      </w:docPartPr>
      <w:docPartBody>
        <w:p w:rsidR="00721761" w:rsidRDefault="007178F4" w:rsidP="007178F4">
          <w:pPr>
            <w:pStyle w:val="9822E9491AAB4A8BB99EF947D3250C6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4A54B721D5814598AF19AC835815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FD5C-020C-4C36-BA00-3B59E6C3A5D9}"/>
      </w:docPartPr>
      <w:docPartBody>
        <w:p w:rsidR="00721761" w:rsidRDefault="007178F4" w:rsidP="007178F4">
          <w:pPr>
            <w:pStyle w:val="4A54B721D5814598AF19AC835815DC7B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EEAED7C289C64D56A1275BEE40E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EAA3-CEC3-4038-B027-37157D11B04C}"/>
      </w:docPartPr>
      <w:docPartBody>
        <w:p w:rsidR="00721761" w:rsidRDefault="007178F4" w:rsidP="007178F4">
          <w:pPr>
            <w:pStyle w:val="EEAED7C289C64D56A1275BEE40E7E700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A592E4280F064E5A95EAFC0580E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6074-2FAE-4621-BEAC-1D4A4DB4DC7B}"/>
      </w:docPartPr>
      <w:docPartBody>
        <w:p w:rsidR="00721761" w:rsidRDefault="007178F4" w:rsidP="007178F4">
          <w:pPr>
            <w:pStyle w:val="A592E4280F064E5A95EAFC0580E59DF9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653812E46D174D60B594B42A57FE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B417-954C-4D15-8C06-172ADD666BFE}"/>
      </w:docPartPr>
      <w:docPartBody>
        <w:p w:rsidR="00721761" w:rsidRDefault="007178F4" w:rsidP="007178F4">
          <w:pPr>
            <w:pStyle w:val="653812E46D174D60B594B42A57FE0751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2130DA6E2A8543C6A1D378EFF6C4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D573-0465-4334-9BF6-98CE3A7B856D}"/>
      </w:docPartPr>
      <w:docPartBody>
        <w:p w:rsidR="00721761" w:rsidRDefault="007178F4" w:rsidP="007178F4">
          <w:pPr>
            <w:pStyle w:val="2130DA6E2A8543C6A1D378EFF6C4CC9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F5F08FC557E14A73BF7FFDC9748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28B-65E8-4E30-AF9B-82231FC761D5}"/>
      </w:docPartPr>
      <w:docPartBody>
        <w:p w:rsidR="00C26773" w:rsidRDefault="007178F4" w:rsidP="007178F4">
          <w:pPr>
            <w:pStyle w:val="F5F08FC557E14A73BF7FFDC974879A90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D1FF659B314C4BD8902BD557700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121-D4E7-44B9-A81F-E7EE0E3F11A7}"/>
      </w:docPartPr>
      <w:docPartBody>
        <w:p w:rsidR="00BE1D2D" w:rsidRDefault="007178F4" w:rsidP="007178F4">
          <w:pPr>
            <w:pStyle w:val="D1FF659B314C4BD8902BD557700B96AD2"/>
          </w:pPr>
          <w:r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F5BA-3AC4-4CDA-B075-7106CD3BC16D}"/>
      </w:docPartPr>
      <w:docPartBody>
        <w:p w:rsidR="007F3909" w:rsidRDefault="007178F4"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25EBCDDDE49BA944B5ECF69C1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7E8B-4389-43C0-8EFD-AA8D9631C34C}"/>
      </w:docPartPr>
      <w:docPartBody>
        <w:p w:rsidR="007F3909" w:rsidRDefault="007178F4" w:rsidP="007178F4">
          <w:pPr>
            <w:pStyle w:val="7AC25EBCDDDE49BA944B5ECF69C196A0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D72BA2B2E34853B2999CF92685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1917-D33F-4355-B41B-1ABE73AED9FE}"/>
      </w:docPartPr>
      <w:docPartBody>
        <w:p w:rsidR="007F3909" w:rsidRDefault="007178F4" w:rsidP="007178F4">
          <w:pPr>
            <w:pStyle w:val="99D72BA2B2E34853B2999CF926859BA5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379F00CC3142E7A09B074F32AB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FFCF-14D6-483A-9170-E212860C5919}"/>
      </w:docPartPr>
      <w:docPartBody>
        <w:p w:rsidR="007F3909" w:rsidRDefault="007178F4" w:rsidP="007178F4">
          <w:pPr>
            <w:pStyle w:val="77379F00CC3142E7A09B074F32ABE4111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1B435351C30645D2ABDAEA1D4EF1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48E4-8120-4496-9AAF-462FD48858D1}"/>
      </w:docPartPr>
      <w:docPartBody>
        <w:p w:rsidR="007F3909" w:rsidRDefault="007178F4" w:rsidP="007178F4">
          <w:pPr>
            <w:pStyle w:val="1B435351C30645D2ABDAEA1D4EF1D89B1"/>
          </w:pPr>
          <w:r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A543A3C48C94C21AED0A1071FD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2CD-A51E-4F63-8E6E-F5433CAC5A97}"/>
      </w:docPartPr>
      <w:docPartBody>
        <w:p w:rsidR="007F3909" w:rsidRDefault="007178F4" w:rsidP="007178F4">
          <w:pPr>
            <w:pStyle w:val="CA543A3C48C94C21AED0A1071FD959CA1"/>
          </w:pPr>
          <w:r w:rsidRPr="006343A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CCD7ACED59D42E69095A62FC701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77EF-A819-4B6F-BBFF-F76908644D88}"/>
      </w:docPartPr>
      <w:docPartBody>
        <w:p w:rsidR="007F3909" w:rsidRDefault="007178F4" w:rsidP="007178F4">
          <w:pPr>
            <w:pStyle w:val="2CCD7ACED59D42E69095A62FC70197EF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BD5C13FE425FBCD8C3990CD0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354A-543E-4F12-9616-6D4CDA9E1173}"/>
      </w:docPartPr>
      <w:docPartBody>
        <w:p w:rsidR="007F3909" w:rsidRDefault="007178F4" w:rsidP="007178F4">
          <w:pPr>
            <w:pStyle w:val="A7E3BD5C13FE425FBCD8C3990CD04259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11BC976AE4C218221BFF37C13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889-6D83-467A-A5CD-1C50D1A960D3}"/>
      </w:docPartPr>
      <w:docPartBody>
        <w:p w:rsidR="007F3909" w:rsidRDefault="007178F4" w:rsidP="007178F4">
          <w:pPr>
            <w:pStyle w:val="7EB11BC976AE4C218221BFF37C13410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91133C93847B7AAA4AD7AEE35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4C13-928E-4260-A5AD-04E6FED4A388}"/>
      </w:docPartPr>
      <w:docPartBody>
        <w:p w:rsidR="007F3909" w:rsidRDefault="007178F4" w:rsidP="007178F4">
          <w:pPr>
            <w:pStyle w:val="7E291133C93847B7AAA4AD7AEE35C653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9C"/>
    <w:rsid w:val="000842E4"/>
    <w:rsid w:val="00257D65"/>
    <w:rsid w:val="00310289"/>
    <w:rsid w:val="00386237"/>
    <w:rsid w:val="003A5E22"/>
    <w:rsid w:val="003D72BE"/>
    <w:rsid w:val="003E33B3"/>
    <w:rsid w:val="004055A6"/>
    <w:rsid w:val="0049579C"/>
    <w:rsid w:val="00541C70"/>
    <w:rsid w:val="005545CE"/>
    <w:rsid w:val="005D2A60"/>
    <w:rsid w:val="006F5DA0"/>
    <w:rsid w:val="007178F4"/>
    <w:rsid w:val="00721761"/>
    <w:rsid w:val="007F3909"/>
    <w:rsid w:val="008772C0"/>
    <w:rsid w:val="00983164"/>
    <w:rsid w:val="009E30FC"/>
    <w:rsid w:val="009E57A7"/>
    <w:rsid w:val="00A04790"/>
    <w:rsid w:val="00AC658C"/>
    <w:rsid w:val="00B61D06"/>
    <w:rsid w:val="00B6749B"/>
    <w:rsid w:val="00BE1D2D"/>
    <w:rsid w:val="00C26773"/>
    <w:rsid w:val="00C34B0A"/>
    <w:rsid w:val="00D278D7"/>
    <w:rsid w:val="00D56800"/>
    <w:rsid w:val="00E02135"/>
    <w:rsid w:val="00E33882"/>
    <w:rsid w:val="00E46915"/>
    <w:rsid w:val="00F24E78"/>
    <w:rsid w:val="00F80A1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237"/>
    <w:rPr>
      <w:color w:val="808080"/>
    </w:rPr>
  </w:style>
  <w:style w:type="paragraph" w:customStyle="1" w:styleId="FD9C81825D8149A38AC1EDD4AF88E581">
    <w:name w:val="FD9C81825D8149A38AC1EDD4AF88E581"/>
    <w:rsid w:val="0049579C"/>
  </w:style>
  <w:style w:type="paragraph" w:customStyle="1" w:styleId="9822E9491AAB4A8BB99EF947D3250C62">
    <w:name w:val="9822E9491AAB4A8BB99EF947D3250C62"/>
    <w:rsid w:val="0049579C"/>
  </w:style>
  <w:style w:type="paragraph" w:customStyle="1" w:styleId="E1AFD6E40D714F9E8092ECEE7A3BBBDC">
    <w:name w:val="E1AFD6E40D714F9E8092ECEE7A3BBBDC"/>
    <w:rsid w:val="0049579C"/>
  </w:style>
  <w:style w:type="paragraph" w:customStyle="1" w:styleId="4A54B721D5814598AF19AC835815DC7B">
    <w:name w:val="4A54B721D5814598AF19AC835815DC7B"/>
    <w:rsid w:val="0049579C"/>
  </w:style>
  <w:style w:type="paragraph" w:customStyle="1" w:styleId="DD3186B1CE6C4246A7658B6E6CF1513E">
    <w:name w:val="DD3186B1CE6C4246A7658B6E6CF1513E"/>
    <w:rsid w:val="0049579C"/>
  </w:style>
  <w:style w:type="paragraph" w:customStyle="1" w:styleId="3C5472D2E5524E92A8DBE5D03C45A76B">
    <w:name w:val="3C5472D2E5524E92A8DBE5D03C45A76B"/>
    <w:rsid w:val="0049579C"/>
  </w:style>
  <w:style w:type="paragraph" w:customStyle="1" w:styleId="EEAED7C289C64D56A1275BEE40E7E700">
    <w:name w:val="EEAED7C289C64D56A1275BEE40E7E700"/>
    <w:rsid w:val="0049579C"/>
  </w:style>
  <w:style w:type="paragraph" w:customStyle="1" w:styleId="A592E4280F064E5A95EAFC0580E59DF9">
    <w:name w:val="A592E4280F064E5A95EAFC0580E59DF9"/>
    <w:rsid w:val="0049579C"/>
  </w:style>
  <w:style w:type="paragraph" w:customStyle="1" w:styleId="653812E46D174D60B594B42A57FE0751">
    <w:name w:val="653812E46D174D60B594B42A57FE0751"/>
    <w:rsid w:val="0049579C"/>
  </w:style>
  <w:style w:type="paragraph" w:customStyle="1" w:styleId="2130DA6E2A8543C6A1D378EFF6C4CC92">
    <w:name w:val="2130DA6E2A8543C6A1D378EFF6C4CC92"/>
    <w:rsid w:val="0049579C"/>
  </w:style>
  <w:style w:type="paragraph" w:customStyle="1" w:styleId="BC718B430174492E8EDDC491FB81E35C">
    <w:name w:val="BC718B430174492E8EDDC491FB81E35C"/>
    <w:rsid w:val="0049579C"/>
  </w:style>
  <w:style w:type="paragraph" w:customStyle="1" w:styleId="78269A2BD6904BA2BCF561D7EF65E6AF">
    <w:name w:val="78269A2BD6904BA2BCF561D7EF65E6AF"/>
    <w:rsid w:val="0049579C"/>
  </w:style>
  <w:style w:type="paragraph" w:customStyle="1" w:styleId="272523E8018742F0A806A638DD75A1AD">
    <w:name w:val="272523E8018742F0A806A638DD75A1AD"/>
    <w:rsid w:val="0049579C"/>
  </w:style>
  <w:style w:type="paragraph" w:customStyle="1" w:styleId="98D71219AFBD4F068F2BE94F7F100E89">
    <w:name w:val="98D71219AFBD4F068F2BE94F7F100E89"/>
    <w:rsid w:val="0049579C"/>
  </w:style>
  <w:style w:type="paragraph" w:customStyle="1" w:styleId="65AB91B021A144B3A29824C030B03001">
    <w:name w:val="65AB91B021A144B3A29824C030B03001"/>
    <w:rsid w:val="0049579C"/>
  </w:style>
  <w:style w:type="paragraph" w:customStyle="1" w:styleId="5762586E00F54E719BF29ED09225BCD0">
    <w:name w:val="5762586E00F54E719BF29ED09225BCD0"/>
    <w:rsid w:val="0049579C"/>
  </w:style>
  <w:style w:type="paragraph" w:customStyle="1" w:styleId="1B8D21EC6D8846F0B5A401FEA170CEBA">
    <w:name w:val="1B8D21EC6D8846F0B5A401FEA170CEBA"/>
    <w:rsid w:val="0049579C"/>
  </w:style>
  <w:style w:type="paragraph" w:customStyle="1" w:styleId="F3BD3975CF164FFE927560AF5FB8EF44">
    <w:name w:val="F3BD3975CF164FFE927560AF5FB8EF44"/>
    <w:rsid w:val="0049579C"/>
  </w:style>
  <w:style w:type="paragraph" w:customStyle="1" w:styleId="DE29D0BDAF2844229BA02703ED48696F">
    <w:name w:val="DE29D0BDAF2844229BA02703ED48696F"/>
    <w:rsid w:val="0049579C"/>
  </w:style>
  <w:style w:type="paragraph" w:customStyle="1" w:styleId="B00375076D4E4142ABD1E15DA920D13A">
    <w:name w:val="B00375076D4E4142ABD1E15DA920D13A"/>
    <w:rsid w:val="0049579C"/>
  </w:style>
  <w:style w:type="paragraph" w:customStyle="1" w:styleId="2C1629715C014E3AB1CBE9AF81871351">
    <w:name w:val="2C1629715C014E3AB1CBE9AF81871351"/>
    <w:rsid w:val="0049579C"/>
  </w:style>
  <w:style w:type="paragraph" w:customStyle="1" w:styleId="BDAD7757199D40359E753323A8A6EBF8">
    <w:name w:val="BDAD7757199D40359E753323A8A6EBF8"/>
    <w:rsid w:val="0049579C"/>
  </w:style>
  <w:style w:type="paragraph" w:customStyle="1" w:styleId="95908C4E47F5406DBF36D3E8B7BEAA06">
    <w:name w:val="95908C4E47F5406DBF36D3E8B7BEAA06"/>
    <w:rsid w:val="0049579C"/>
  </w:style>
  <w:style w:type="paragraph" w:customStyle="1" w:styleId="C955091786004161A4C891A21313CFA6">
    <w:name w:val="C955091786004161A4C891A21313CFA6"/>
    <w:rsid w:val="0049579C"/>
  </w:style>
  <w:style w:type="paragraph" w:customStyle="1" w:styleId="A55EA018970D406AAB24274BB165C498">
    <w:name w:val="A55EA018970D406AAB24274BB165C498"/>
    <w:rsid w:val="0049579C"/>
  </w:style>
  <w:style w:type="paragraph" w:customStyle="1" w:styleId="04D0E358B78041629C05C4A5B621C695">
    <w:name w:val="04D0E358B78041629C05C4A5B621C695"/>
    <w:rsid w:val="0049579C"/>
  </w:style>
  <w:style w:type="paragraph" w:customStyle="1" w:styleId="4350F876BFF64B2FBFCC9C2DDCF70A90">
    <w:name w:val="4350F876BFF64B2FBFCC9C2DDCF70A90"/>
    <w:rsid w:val="0049579C"/>
  </w:style>
  <w:style w:type="paragraph" w:customStyle="1" w:styleId="E08908A958544098A3BF332040BD5533">
    <w:name w:val="E08908A958544098A3BF332040BD5533"/>
    <w:rsid w:val="009E30FC"/>
  </w:style>
  <w:style w:type="paragraph" w:customStyle="1" w:styleId="77B3C9F7DA364F18B89693975F094AF6">
    <w:name w:val="77B3C9F7DA364F18B89693975F094AF6"/>
    <w:rsid w:val="009E30FC"/>
  </w:style>
  <w:style w:type="paragraph" w:customStyle="1" w:styleId="50547399EA0D4E68A577EA8650346712">
    <w:name w:val="50547399EA0D4E68A577EA8650346712"/>
    <w:rsid w:val="009E30FC"/>
  </w:style>
  <w:style w:type="paragraph" w:customStyle="1" w:styleId="C36C111BC4084CD1880CA1A7804977AC">
    <w:name w:val="C36C111BC4084CD1880CA1A7804977AC"/>
    <w:rsid w:val="009E30FC"/>
  </w:style>
  <w:style w:type="paragraph" w:customStyle="1" w:styleId="8814F755C2874C14BF6EB88CF23C14A1">
    <w:name w:val="8814F755C2874C14BF6EB88CF23C14A1"/>
    <w:rsid w:val="009E30FC"/>
  </w:style>
  <w:style w:type="paragraph" w:customStyle="1" w:styleId="24B887A731B9476784DC4EC351328D46">
    <w:name w:val="24B887A731B9476784DC4EC351328D46"/>
    <w:rsid w:val="009E30FC"/>
  </w:style>
  <w:style w:type="paragraph" w:customStyle="1" w:styleId="E6C03130B1014D75854105B48B876D6C">
    <w:name w:val="E6C03130B1014D75854105B48B876D6C"/>
    <w:rsid w:val="009E30FC"/>
  </w:style>
  <w:style w:type="paragraph" w:customStyle="1" w:styleId="7878F47B87384844BF8AB58EC66EEE27">
    <w:name w:val="7878F47B87384844BF8AB58EC66EEE27"/>
    <w:rsid w:val="009E30FC"/>
  </w:style>
  <w:style w:type="paragraph" w:customStyle="1" w:styleId="FF71DF8E5521484C8AD0EA708710A067">
    <w:name w:val="FF71DF8E5521484C8AD0EA708710A067"/>
    <w:rsid w:val="009E30FC"/>
  </w:style>
  <w:style w:type="paragraph" w:customStyle="1" w:styleId="DF14BB4D23604E56BAED4C5E05F87DC2">
    <w:name w:val="DF14BB4D23604E56BAED4C5E05F87DC2"/>
    <w:rsid w:val="009E30FC"/>
  </w:style>
  <w:style w:type="paragraph" w:customStyle="1" w:styleId="221E02AEA5A54108827BC588A3DB724A">
    <w:name w:val="221E02AEA5A54108827BC588A3DB724A"/>
    <w:rsid w:val="009E30FC"/>
  </w:style>
  <w:style w:type="paragraph" w:customStyle="1" w:styleId="3A7B22D5849F47C4AB4885EFEC3572E6">
    <w:name w:val="3A7B22D5849F47C4AB4885EFEC3572E6"/>
    <w:rsid w:val="009E30FC"/>
  </w:style>
  <w:style w:type="paragraph" w:customStyle="1" w:styleId="6C71E38C4D6D459D9E0B9DCCD3B4773A">
    <w:name w:val="6C71E38C4D6D459D9E0B9DCCD3B4773A"/>
    <w:rsid w:val="00F24E78"/>
  </w:style>
  <w:style w:type="paragraph" w:customStyle="1" w:styleId="B19DFABF216949ED948A8EC83BCE6D2F">
    <w:name w:val="B19DFABF216949ED948A8EC83BCE6D2F"/>
    <w:rsid w:val="00F24E78"/>
  </w:style>
  <w:style w:type="paragraph" w:customStyle="1" w:styleId="F20DA232319C425FA43453FB456271C4">
    <w:name w:val="F20DA232319C425FA43453FB456271C4"/>
    <w:rsid w:val="00C26773"/>
  </w:style>
  <w:style w:type="paragraph" w:customStyle="1" w:styleId="F5F08FC557E14A73BF7FFDC974879A90">
    <w:name w:val="F5F08FC557E14A73BF7FFDC974879A90"/>
    <w:rsid w:val="00C26773"/>
  </w:style>
  <w:style w:type="paragraph" w:customStyle="1" w:styleId="D1FF659B314C4BD8902BD557700B96AD">
    <w:name w:val="D1FF659B314C4BD8902BD557700B96AD"/>
    <w:rsid w:val="00983164"/>
  </w:style>
  <w:style w:type="paragraph" w:customStyle="1" w:styleId="FD9C81825D8149A38AC1EDD4AF88E5811">
    <w:name w:val="FD9C81825D8149A38AC1EDD4AF88E581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822E9491AAB4A8BB99EF947D3250C621">
    <w:name w:val="9822E9491AAB4A8BB99EF947D3250C62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54B721D5814598AF19AC835815DC7B1">
    <w:name w:val="4A54B721D5814598AF19AC835815DC7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EAED7C289C64D56A1275BEE40E7E7001">
    <w:name w:val="EEAED7C289C64D56A1275BEE40E7E70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5F08FC557E14A73BF7FFDC974879A901">
    <w:name w:val="F5F08FC557E14A73BF7FFDC974879A9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1">
    <w:name w:val="A592E4280F064E5A95EAFC0580E59DF9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53812E46D174D60B594B42A57FE07511">
    <w:name w:val="653812E46D174D60B594B42A57FE0751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1">
    <w:name w:val="2130DA6E2A8543C6A1D378EFF6C4CC92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AC25EBCDDDE49BA944B5ECF69C196A0">
    <w:name w:val="7AC25EBCDDDE49BA944B5ECF69C196A0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DADE384A0624A75B91AC8E6EAEAB046">
    <w:name w:val="4DADE384A0624A75B91AC8E6EAEAB046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9D72BA2B2E34853B2999CF926859BA5">
    <w:name w:val="99D72BA2B2E34853B2999CF926859BA5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7379F00CC3142E7A09B074F32ABE411">
    <w:name w:val="77379F00CC3142E7A09B074F32ABE411"/>
    <w:rsid w:val="007178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">
    <w:name w:val="1B435351C30645D2ABDAEA1D4EF1D89B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1">
    <w:name w:val="D1FF659B314C4BD8902BD557700B96AD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">
    <w:name w:val="CA543A3C48C94C21AED0A1071FD959CA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D9C81825D8149A38AC1EDD4AF88E5812">
    <w:name w:val="FD9C81825D8149A38AC1EDD4AF88E581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822E9491AAB4A8BB99EF947D3250C622">
    <w:name w:val="9822E9491AAB4A8BB99EF947D3250C6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54B721D5814598AF19AC835815DC7B2">
    <w:name w:val="4A54B721D5814598AF19AC835815DC7B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EAED7C289C64D56A1275BEE40E7E7002">
    <w:name w:val="EEAED7C289C64D56A1275BEE40E7E700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5F08FC557E14A73BF7FFDC974879A902">
    <w:name w:val="F5F08FC557E14A73BF7FFDC974879A90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2">
    <w:name w:val="A592E4280F064E5A95EAFC0580E59DF9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53812E46D174D60B594B42A57FE07512">
    <w:name w:val="653812E46D174D60B594B42A57FE0751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2">
    <w:name w:val="2130DA6E2A8543C6A1D378EFF6C4CC9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AC25EBCDDDE49BA944B5ECF69C196A01">
    <w:name w:val="7AC25EBCDDDE49BA944B5ECF69C196A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DADE384A0624A75B91AC8E6EAEAB0461">
    <w:name w:val="4DADE384A0624A75B91AC8E6EAEAB046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9D72BA2B2E34853B2999CF926859BA51">
    <w:name w:val="99D72BA2B2E34853B2999CF926859BA5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7379F00CC3142E7A09B074F32ABE4111">
    <w:name w:val="77379F00CC3142E7A09B074F32ABE4111"/>
    <w:rsid w:val="007178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1">
    <w:name w:val="1B435351C30645D2ABDAEA1D4EF1D89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2">
    <w:name w:val="D1FF659B314C4BD8902BD557700B96AD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1">
    <w:name w:val="CA543A3C48C94C21AED0A1071FD959CA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CCD7ACED59D42E69095A62FC70197EF">
    <w:name w:val="2CCD7ACED59D42E69095A62FC70197EF"/>
    <w:rsid w:val="007178F4"/>
  </w:style>
  <w:style w:type="paragraph" w:customStyle="1" w:styleId="A7E3BD5C13FE425FBCD8C3990CD04259">
    <w:name w:val="A7E3BD5C13FE425FBCD8C3990CD04259"/>
    <w:rsid w:val="007178F4"/>
  </w:style>
  <w:style w:type="paragraph" w:customStyle="1" w:styleId="7EB11BC976AE4C218221BFF37C134100">
    <w:name w:val="7EB11BC976AE4C218221BFF37C134100"/>
    <w:rsid w:val="007178F4"/>
  </w:style>
  <w:style w:type="paragraph" w:customStyle="1" w:styleId="7E291133C93847B7AAA4AD7AEE35C653">
    <w:name w:val="7E291133C93847B7AAA4AD7AEE35C653"/>
    <w:rsid w:val="0071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36B-4EC1-4838-9691-7CC74B7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La Tanya Thomas</cp:lastModifiedBy>
  <cp:revision>3</cp:revision>
  <cp:lastPrinted>2011-01-03T15:47:00Z</cp:lastPrinted>
  <dcterms:created xsi:type="dcterms:W3CDTF">2020-01-23T01:40:00Z</dcterms:created>
  <dcterms:modified xsi:type="dcterms:W3CDTF">2020-01-23T01:50:00Z</dcterms:modified>
</cp:coreProperties>
</file>